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1A173" w14:textId="57434966" w:rsidR="00B045A4" w:rsidRDefault="00B045A4" w:rsidP="00B045A4">
      <w:pPr>
        <w:rPr>
          <w:rFonts w:ascii="Times New Roman" w:hAnsi="Times New Roman"/>
          <w:sz w:val="2"/>
          <w:szCs w:val="2"/>
        </w:rPr>
      </w:pPr>
    </w:p>
    <w:p w14:paraId="7F5B3984" w14:textId="77777777" w:rsidR="007A0993" w:rsidRDefault="007A0993" w:rsidP="00B045A4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0"/>
        <w:gridCol w:w="1176"/>
        <w:gridCol w:w="1618"/>
        <w:gridCol w:w="1176"/>
        <w:gridCol w:w="1472"/>
        <w:gridCol w:w="737"/>
        <w:gridCol w:w="1595"/>
        <w:gridCol w:w="203"/>
        <w:gridCol w:w="969"/>
      </w:tblGrid>
      <w:tr w:rsidR="00025C70" w:rsidRPr="00F90C3D" w14:paraId="6FC81F65" w14:textId="77777777" w:rsidTr="00B670A1">
        <w:trPr>
          <w:trHeight w:val="977"/>
        </w:trPr>
        <w:tc>
          <w:tcPr>
            <w:tcW w:w="726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B81AD3" w14:textId="77777777" w:rsidR="00025C70" w:rsidRPr="00F90C3D" w:rsidRDefault="00025C70" w:rsidP="00B670A1">
            <w:pPr>
              <w:pStyle w:val="stBilgi"/>
              <w:rPr>
                <w:rFonts w:ascii="Times New Roman" w:hAnsi="Times New Roman"/>
                <w:lang w:eastAsia="en-US"/>
              </w:rPr>
            </w:pPr>
            <w:bookmarkStart w:id="0" w:name="_Hlk29895835"/>
            <w:r w:rsidRPr="00F90C3D">
              <w:rPr>
                <w:rFonts w:ascii="Times New Roman" w:hAnsi="Times New Roman"/>
                <w:noProof/>
              </w:rPr>
              <w:drawing>
                <wp:inline distT="0" distB="0" distL="0" distR="0" wp14:anchorId="3D22F389" wp14:editId="00E595A8">
                  <wp:extent cx="828000" cy="828000"/>
                  <wp:effectExtent l="0" t="0" r="0" b="0"/>
                  <wp:docPr id="1760249252" name="Resim 1760249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1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E9E77F" w14:textId="77777777" w:rsidR="00025C70" w:rsidRPr="00FF10BD" w:rsidRDefault="00025C70" w:rsidP="00B670A1">
            <w:pPr>
              <w:pStyle w:val="stBilgi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F10BD">
              <w:rPr>
                <w:rFonts w:ascii="Times New Roman" w:hAnsi="Times New Roman"/>
                <w:b/>
                <w:lang w:eastAsia="en-US"/>
              </w:rPr>
              <w:t>TÜRKİYE CUMHURİYETİ</w:t>
            </w:r>
          </w:p>
          <w:p w14:paraId="6A62BA9E" w14:textId="77777777" w:rsidR="00025C70" w:rsidRPr="00FF10BD" w:rsidRDefault="00025C70" w:rsidP="00B670A1">
            <w:pPr>
              <w:pStyle w:val="stBilgi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F10BD">
              <w:rPr>
                <w:rFonts w:ascii="Times New Roman" w:hAnsi="Times New Roman"/>
                <w:b/>
                <w:lang w:eastAsia="en-US"/>
              </w:rPr>
              <w:t>GİRESUN ÜNİVERSİTESİ</w:t>
            </w:r>
          </w:p>
          <w:p w14:paraId="689E242D" w14:textId="77777777" w:rsidR="00025C70" w:rsidRPr="00FF10BD" w:rsidRDefault="00025C70" w:rsidP="00B670A1">
            <w:pPr>
              <w:pStyle w:val="stBilgi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FF10BD">
              <w:rPr>
                <w:rFonts w:ascii="Times New Roman" w:hAnsi="Times New Roman"/>
                <w:b/>
                <w:lang w:eastAsia="en-US"/>
              </w:rPr>
              <w:t>TURİZM FAKÜLTESİ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DEB7F4" w14:textId="77777777" w:rsidR="00025C70" w:rsidRDefault="00025C70" w:rsidP="00B670A1">
            <w:pPr>
              <w:rPr>
                <w:rFonts w:ascii="Times New Roman" w:eastAsia="Calibri" w:hAnsi="Times New Roman"/>
                <w:bCs/>
                <w:sz w:val="20"/>
                <w:lang w:eastAsia="en-US"/>
              </w:rPr>
            </w:pPr>
          </w:p>
          <w:p w14:paraId="1C43CACF" w14:textId="77777777" w:rsidR="00025C70" w:rsidRPr="00FF10BD" w:rsidRDefault="00025C70" w:rsidP="00B670A1">
            <w:pPr>
              <w:pStyle w:val="stBilgi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025C70" w:rsidRPr="00F90C3D" w14:paraId="424E85B3" w14:textId="77777777" w:rsidTr="00B670A1">
        <w:trPr>
          <w:trHeight w:val="420"/>
        </w:trPr>
        <w:tc>
          <w:tcPr>
            <w:tcW w:w="726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69485F" w14:textId="77777777" w:rsidR="00025C70" w:rsidRPr="00F90C3D" w:rsidRDefault="00025C70" w:rsidP="00B670A1">
            <w:pPr>
              <w:pStyle w:val="stBilgi"/>
              <w:spacing w:after="24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7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0A46E5" w14:textId="77777777" w:rsidR="00025C70" w:rsidRPr="00FF10BD" w:rsidRDefault="00025C70" w:rsidP="00B670A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F10BD">
              <w:rPr>
                <w:rFonts w:ascii="Times New Roman" w:hAnsi="Times New Roman"/>
                <w:b/>
                <w:sz w:val="20"/>
              </w:rPr>
              <w:t>ÖĞRENCİ DANIŞMANLIĞI KONTROL LİSTESİ</w:t>
            </w:r>
          </w:p>
        </w:tc>
      </w:tr>
      <w:tr w:rsidR="00025C70" w:rsidRPr="00142766" w14:paraId="372FBAED" w14:textId="77777777" w:rsidTr="00B670A1">
        <w:trPr>
          <w:trHeight w:val="299"/>
        </w:trPr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BFAF1" w14:textId="77777777" w:rsidR="00025C70" w:rsidRPr="00FF10BD" w:rsidRDefault="00025C70" w:rsidP="00B670A1">
            <w:pPr>
              <w:pStyle w:val="stBilgi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FF10BD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Doküman No</w:t>
            </w:r>
          </w:p>
        </w:tc>
        <w:tc>
          <w:tcPr>
            <w:tcW w:w="562" w:type="pct"/>
            <w:tcBorders>
              <w:left w:val="single" w:sz="4" w:space="0" w:color="auto"/>
            </w:tcBorders>
            <w:vAlign w:val="center"/>
          </w:tcPr>
          <w:p w14:paraId="1E86E45E" w14:textId="6AEA5E44" w:rsidR="00025C70" w:rsidRPr="00142766" w:rsidRDefault="00025C70" w:rsidP="00B670A1">
            <w:pPr>
              <w:pStyle w:val="stBilgi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14276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TF-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A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D</w:t>
            </w:r>
            <w:r w:rsidRPr="0014276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-0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73" w:type="pct"/>
            <w:vAlign w:val="center"/>
          </w:tcPr>
          <w:p w14:paraId="37F3A472" w14:textId="77777777" w:rsidR="00025C70" w:rsidRPr="00FF10BD" w:rsidRDefault="00025C70" w:rsidP="00B670A1">
            <w:pPr>
              <w:pStyle w:val="stBilgi"/>
              <w:ind w:right="-16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FF10BD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İlk Yayın Tarihi</w:t>
            </w:r>
          </w:p>
        </w:tc>
        <w:tc>
          <w:tcPr>
            <w:tcW w:w="562" w:type="pct"/>
            <w:vAlign w:val="center"/>
          </w:tcPr>
          <w:p w14:paraId="18F86908" w14:textId="77777777" w:rsidR="00025C70" w:rsidRPr="00142766" w:rsidRDefault="00025C70" w:rsidP="00B670A1">
            <w:pPr>
              <w:pStyle w:val="stBilgi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14276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5.09.2025</w:t>
            </w:r>
          </w:p>
        </w:tc>
        <w:tc>
          <w:tcPr>
            <w:tcW w:w="703" w:type="pct"/>
            <w:vAlign w:val="center"/>
          </w:tcPr>
          <w:p w14:paraId="0CE2138D" w14:textId="77777777" w:rsidR="00025C70" w:rsidRPr="00FF10BD" w:rsidRDefault="00025C70" w:rsidP="00B670A1">
            <w:pPr>
              <w:pStyle w:val="stBilgi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FF10BD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Revizyon No</w:t>
            </w:r>
          </w:p>
        </w:tc>
        <w:tc>
          <w:tcPr>
            <w:tcW w:w="352" w:type="pct"/>
            <w:vAlign w:val="center"/>
          </w:tcPr>
          <w:p w14:paraId="5814D22D" w14:textId="77777777" w:rsidR="00025C70" w:rsidRPr="00142766" w:rsidRDefault="00025C70" w:rsidP="00B670A1">
            <w:pPr>
              <w:pStyle w:val="stBilgi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62" w:type="pct"/>
            <w:tcBorders>
              <w:right w:val="single" w:sz="4" w:space="0" w:color="auto"/>
            </w:tcBorders>
            <w:vAlign w:val="center"/>
          </w:tcPr>
          <w:p w14:paraId="31CFECE7" w14:textId="77777777" w:rsidR="00025C70" w:rsidRPr="00FF10BD" w:rsidRDefault="00025C70" w:rsidP="00B670A1">
            <w:pPr>
              <w:pStyle w:val="stBilgi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FF10BD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Revizyon Tarihi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C02A9E" w14:textId="77777777" w:rsidR="00025C70" w:rsidRPr="00142766" w:rsidRDefault="00025C70" w:rsidP="00B670A1">
            <w:pPr>
              <w:pStyle w:val="stBilgi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</w:tr>
    </w:tbl>
    <w:bookmarkEnd w:id="0"/>
    <w:p w14:paraId="00D98C39" w14:textId="6AC303AE" w:rsidR="004365E5" w:rsidRDefault="004365E5" w:rsidP="00025C70">
      <w:pPr>
        <w:spacing w:before="240"/>
        <w:jc w:val="both"/>
        <w:rPr>
          <w:rFonts w:ascii="Times New Roman" w:hAnsi="Times New Roman"/>
        </w:rPr>
      </w:pPr>
      <w:r w:rsidRPr="004365E5">
        <w:rPr>
          <w:rFonts w:ascii="Times New Roman" w:hAnsi="Times New Roman"/>
        </w:rPr>
        <w:t>Aşağıdaki liste, Öğrenci Danışmanlığı sürecinin sürekliliğini sağlamak amacıyla hazırlanmıştır. Belirtilen işlemler gerçekleşmişse “Evet”, gerçekleşmemişse “Hayır” seçeneği işaretlenmelidir. Dönem sonunda liste bölüm başkanlığına teslim edilecektir.</w:t>
      </w:r>
    </w:p>
    <w:p w14:paraId="7D16FF6A" w14:textId="77777777" w:rsidR="004365E5" w:rsidRPr="004365E5" w:rsidRDefault="004365E5" w:rsidP="004365E5">
      <w:pPr>
        <w:jc w:val="both"/>
        <w:rPr>
          <w:rFonts w:ascii="Times New Roman" w:hAnsi="Times New Roman"/>
          <w:sz w:val="10"/>
          <w:szCs w:val="10"/>
        </w:rPr>
      </w:pPr>
    </w:p>
    <w:p w14:paraId="0D8F36DF" w14:textId="77777777" w:rsidR="004365E5" w:rsidRPr="004365E5" w:rsidRDefault="004365E5" w:rsidP="004365E5">
      <w:pPr>
        <w:jc w:val="both"/>
        <w:rPr>
          <w:rFonts w:ascii="Times New Roman" w:hAnsi="Times New Roman"/>
          <w:sz w:val="2"/>
          <w:szCs w:val="2"/>
        </w:rPr>
      </w:pPr>
    </w:p>
    <w:tbl>
      <w:tblPr>
        <w:tblStyle w:val="KlavuzTablo1Ak"/>
        <w:tblW w:w="4991" w:type="pct"/>
        <w:tblLook w:val="04A0" w:firstRow="1" w:lastRow="0" w:firstColumn="1" w:lastColumn="0" w:noHBand="0" w:noVBand="1"/>
      </w:tblPr>
      <w:tblGrid>
        <w:gridCol w:w="486"/>
        <w:gridCol w:w="8379"/>
        <w:gridCol w:w="716"/>
        <w:gridCol w:w="856"/>
      </w:tblGrid>
      <w:tr w:rsidR="004365E5" w:rsidRPr="004365E5" w14:paraId="09B75DD7" w14:textId="77777777" w:rsidTr="006E1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shd w:val="clear" w:color="auto" w:fill="F2F2F2" w:themeFill="background1" w:themeFillShade="F2"/>
            <w:vAlign w:val="center"/>
          </w:tcPr>
          <w:p w14:paraId="34E51EFB" w14:textId="77777777" w:rsidR="004365E5" w:rsidRPr="004365E5" w:rsidRDefault="004365E5" w:rsidP="006E1FEB">
            <w:pPr>
              <w:spacing w:line="276" w:lineRule="auto"/>
              <w:rPr>
                <w:szCs w:val="22"/>
              </w:rPr>
            </w:pPr>
          </w:p>
        </w:tc>
        <w:tc>
          <w:tcPr>
            <w:tcW w:w="4014" w:type="pct"/>
            <w:shd w:val="clear" w:color="auto" w:fill="F2F2F2" w:themeFill="background1" w:themeFillShade="F2"/>
            <w:vAlign w:val="center"/>
          </w:tcPr>
          <w:p w14:paraId="54E24678" w14:textId="3B3E609F" w:rsidR="004365E5" w:rsidRPr="004365E5" w:rsidRDefault="004365E5" w:rsidP="006E1FE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365E5">
              <w:rPr>
                <w:szCs w:val="22"/>
              </w:rPr>
              <w:t>DANI</w:t>
            </w:r>
            <w:r w:rsidRPr="004365E5">
              <w:rPr>
                <w:rFonts w:hint="eastAsia"/>
                <w:szCs w:val="22"/>
              </w:rPr>
              <w:t>Ş</w:t>
            </w:r>
            <w:r w:rsidRPr="004365E5">
              <w:rPr>
                <w:szCs w:val="22"/>
              </w:rPr>
              <w:t xml:space="preserve">MANLIK </w:t>
            </w:r>
            <w:r w:rsidRPr="004365E5">
              <w:rPr>
                <w:rFonts w:hint="eastAsia"/>
                <w:szCs w:val="22"/>
              </w:rPr>
              <w:t>İŞ</w:t>
            </w:r>
            <w:r w:rsidRPr="004365E5">
              <w:rPr>
                <w:szCs w:val="22"/>
              </w:rPr>
              <w:t>LEMLER</w:t>
            </w:r>
            <w:r w:rsidRPr="004365E5">
              <w:rPr>
                <w:rFonts w:hint="eastAsia"/>
                <w:szCs w:val="22"/>
              </w:rPr>
              <w:t>İ</w:t>
            </w:r>
          </w:p>
        </w:tc>
        <w:tc>
          <w:tcPr>
            <w:tcW w:w="343" w:type="pct"/>
            <w:shd w:val="clear" w:color="auto" w:fill="F2F2F2" w:themeFill="background1" w:themeFillShade="F2"/>
            <w:vAlign w:val="center"/>
          </w:tcPr>
          <w:p w14:paraId="07B65349" w14:textId="77777777" w:rsidR="004365E5" w:rsidRPr="004365E5" w:rsidRDefault="004365E5" w:rsidP="006E1FE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2"/>
              </w:rPr>
            </w:pPr>
            <w:r w:rsidRPr="004365E5">
              <w:rPr>
                <w:szCs w:val="22"/>
              </w:rPr>
              <w:t>Evet</w:t>
            </w: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78A5BFAE" w14:textId="77777777" w:rsidR="004365E5" w:rsidRPr="004365E5" w:rsidRDefault="004365E5" w:rsidP="006E1FE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2"/>
              </w:rPr>
            </w:pPr>
            <w:r w:rsidRPr="004365E5">
              <w:rPr>
                <w:szCs w:val="22"/>
              </w:rPr>
              <w:t>Hayır</w:t>
            </w:r>
          </w:p>
        </w:tc>
      </w:tr>
      <w:tr w:rsidR="004365E5" w:rsidRPr="004365E5" w14:paraId="40D18B32" w14:textId="77777777" w:rsidTr="006E1FE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Align w:val="center"/>
          </w:tcPr>
          <w:p w14:paraId="5A97BCAC" w14:textId="77777777" w:rsidR="004365E5" w:rsidRPr="004365E5" w:rsidRDefault="004365E5" w:rsidP="006E1FEB">
            <w:pPr>
              <w:spacing w:line="276" w:lineRule="auto"/>
              <w:rPr>
                <w:b w:val="0"/>
                <w:szCs w:val="22"/>
              </w:rPr>
            </w:pPr>
            <w:r w:rsidRPr="004365E5">
              <w:rPr>
                <w:szCs w:val="22"/>
              </w:rPr>
              <w:t>1</w:t>
            </w:r>
          </w:p>
        </w:tc>
        <w:tc>
          <w:tcPr>
            <w:tcW w:w="4014" w:type="pct"/>
            <w:vAlign w:val="center"/>
          </w:tcPr>
          <w:p w14:paraId="0A2DFBD6" w14:textId="77777777" w:rsidR="004365E5" w:rsidRPr="004365E5" w:rsidRDefault="004365E5" w:rsidP="006E1F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4365E5">
              <w:rPr>
                <w:b/>
                <w:szCs w:val="22"/>
              </w:rPr>
              <w:t>Eğitim öğretim yılı başlangıcında üniversiteye yeni başlayan ve danışmanı olduğu öğrencilerin katılımıyla toplantı düzenlenmiş ve imzalı tutanakla kayıt altına alınmıştır.</w:t>
            </w:r>
          </w:p>
        </w:tc>
        <w:tc>
          <w:tcPr>
            <w:tcW w:w="343" w:type="pct"/>
            <w:vAlign w:val="center"/>
          </w:tcPr>
          <w:p w14:paraId="2123030E" w14:textId="3D25EDA0" w:rsidR="004365E5" w:rsidRPr="004365E5" w:rsidRDefault="00000000" w:rsidP="006E1F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sdt>
              <w:sdtPr>
                <w:rPr>
                  <w:b/>
                </w:rPr>
                <w:id w:val="23914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5E5" w:rsidRPr="004365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410" w:type="pct"/>
            <w:vAlign w:val="center"/>
          </w:tcPr>
          <w:p w14:paraId="57390068" w14:textId="77777777" w:rsidR="004365E5" w:rsidRPr="004365E5" w:rsidRDefault="00000000" w:rsidP="006E1F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sdt>
              <w:sdtPr>
                <w:rPr>
                  <w:b/>
                </w:rPr>
                <w:id w:val="105858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5E5" w:rsidRPr="004365E5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</w:p>
        </w:tc>
      </w:tr>
      <w:tr w:rsidR="004365E5" w:rsidRPr="004365E5" w14:paraId="7D4B3CD8" w14:textId="77777777" w:rsidTr="006E1FE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Align w:val="center"/>
          </w:tcPr>
          <w:p w14:paraId="41D5C8D8" w14:textId="77777777" w:rsidR="004365E5" w:rsidRPr="004365E5" w:rsidRDefault="004365E5" w:rsidP="006E1FEB">
            <w:pPr>
              <w:spacing w:line="276" w:lineRule="auto"/>
              <w:rPr>
                <w:szCs w:val="22"/>
              </w:rPr>
            </w:pPr>
            <w:r w:rsidRPr="004365E5">
              <w:rPr>
                <w:szCs w:val="22"/>
              </w:rPr>
              <w:t>2</w:t>
            </w:r>
          </w:p>
        </w:tc>
        <w:tc>
          <w:tcPr>
            <w:tcW w:w="4014" w:type="pct"/>
            <w:vAlign w:val="center"/>
          </w:tcPr>
          <w:p w14:paraId="4186CB7A" w14:textId="77777777" w:rsidR="004365E5" w:rsidRPr="004365E5" w:rsidRDefault="004365E5" w:rsidP="006E1F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365E5">
              <w:rPr>
                <w:szCs w:val="22"/>
              </w:rPr>
              <w:t>Ders ekle/bırak haftasında danışmanı olduğu öğrencilerin ders seçimlerinde yardımcı olmuş ve ders onayları yapılmıştır.</w:t>
            </w:r>
          </w:p>
        </w:tc>
        <w:tc>
          <w:tcPr>
            <w:tcW w:w="343" w:type="pct"/>
            <w:vAlign w:val="center"/>
          </w:tcPr>
          <w:p w14:paraId="6B38EC52" w14:textId="77777777" w:rsidR="004365E5" w:rsidRPr="004365E5" w:rsidRDefault="00000000" w:rsidP="006E1F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sdt>
              <w:sdtPr>
                <w:rPr>
                  <w:b/>
                </w:rPr>
                <w:id w:val="47680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5E5" w:rsidRPr="004365E5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10" w:type="pct"/>
            <w:vAlign w:val="center"/>
          </w:tcPr>
          <w:p w14:paraId="01CF004D" w14:textId="77777777" w:rsidR="004365E5" w:rsidRPr="004365E5" w:rsidRDefault="00000000" w:rsidP="006E1F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sdt>
              <w:sdtPr>
                <w:rPr>
                  <w:b/>
                </w:rPr>
                <w:id w:val="-17657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5E5" w:rsidRPr="004365E5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</w:p>
        </w:tc>
      </w:tr>
      <w:tr w:rsidR="004365E5" w:rsidRPr="004365E5" w14:paraId="48ECB3AB" w14:textId="77777777" w:rsidTr="006E1FE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Align w:val="center"/>
          </w:tcPr>
          <w:p w14:paraId="4A6A377C" w14:textId="77777777" w:rsidR="004365E5" w:rsidRPr="004365E5" w:rsidRDefault="004365E5" w:rsidP="006E1FEB">
            <w:pPr>
              <w:spacing w:line="276" w:lineRule="auto"/>
              <w:rPr>
                <w:b w:val="0"/>
                <w:szCs w:val="22"/>
              </w:rPr>
            </w:pPr>
            <w:r w:rsidRPr="004365E5">
              <w:rPr>
                <w:szCs w:val="22"/>
              </w:rPr>
              <w:t>3</w:t>
            </w:r>
          </w:p>
        </w:tc>
        <w:tc>
          <w:tcPr>
            <w:tcW w:w="4014" w:type="pct"/>
            <w:vAlign w:val="center"/>
          </w:tcPr>
          <w:p w14:paraId="67DF7B1E" w14:textId="77777777" w:rsidR="004365E5" w:rsidRPr="004365E5" w:rsidRDefault="004365E5" w:rsidP="006E1F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4365E5">
              <w:rPr>
                <w:b/>
                <w:szCs w:val="22"/>
              </w:rPr>
              <w:t>Öğrencilerin kayıt süresi içinde seçmiş olduğu dersler, yaptığı değişiklikler, dersten çekilme gibi işlemleri, akademik takvimde belirlenen süre içerisinde danışmanın onayı ile kesinleştirilmiştir.</w:t>
            </w:r>
          </w:p>
        </w:tc>
        <w:tc>
          <w:tcPr>
            <w:tcW w:w="343" w:type="pct"/>
            <w:vAlign w:val="center"/>
          </w:tcPr>
          <w:p w14:paraId="03831D65" w14:textId="77777777" w:rsidR="004365E5" w:rsidRPr="004365E5" w:rsidRDefault="00000000" w:rsidP="006E1F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sdt>
              <w:sdtPr>
                <w:rPr>
                  <w:b/>
                </w:rPr>
                <w:id w:val="-62793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5E5" w:rsidRPr="004365E5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10" w:type="pct"/>
            <w:vAlign w:val="center"/>
          </w:tcPr>
          <w:p w14:paraId="580B69F5" w14:textId="77777777" w:rsidR="004365E5" w:rsidRPr="004365E5" w:rsidRDefault="00000000" w:rsidP="006E1F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sdt>
              <w:sdtPr>
                <w:rPr>
                  <w:b/>
                </w:rPr>
                <w:id w:val="87743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5E5" w:rsidRPr="004365E5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</w:p>
        </w:tc>
      </w:tr>
      <w:tr w:rsidR="004365E5" w:rsidRPr="004365E5" w14:paraId="734559AF" w14:textId="77777777" w:rsidTr="006E1FE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Align w:val="center"/>
          </w:tcPr>
          <w:p w14:paraId="3BB594E4" w14:textId="77777777" w:rsidR="004365E5" w:rsidRPr="004365E5" w:rsidRDefault="004365E5" w:rsidP="006E1FEB">
            <w:pPr>
              <w:spacing w:line="276" w:lineRule="auto"/>
              <w:rPr>
                <w:szCs w:val="22"/>
              </w:rPr>
            </w:pPr>
            <w:r w:rsidRPr="004365E5">
              <w:rPr>
                <w:szCs w:val="22"/>
              </w:rPr>
              <w:t>4</w:t>
            </w:r>
          </w:p>
        </w:tc>
        <w:tc>
          <w:tcPr>
            <w:tcW w:w="4014" w:type="pct"/>
            <w:vAlign w:val="center"/>
          </w:tcPr>
          <w:p w14:paraId="401DCCA3" w14:textId="77777777" w:rsidR="004365E5" w:rsidRPr="004365E5" w:rsidRDefault="004365E5" w:rsidP="006E1F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365E5">
              <w:rPr>
                <w:szCs w:val="22"/>
              </w:rPr>
              <w:t>Öğrencinin daha önce diğer üniversitelerde ya da yaz okulunda aldığı derslerin eşdeğerlik ve transfer işlemlerini ilgili bölüm/program başkanlıklarına görüş ve öneri bildirmiştir.</w:t>
            </w:r>
          </w:p>
        </w:tc>
        <w:tc>
          <w:tcPr>
            <w:tcW w:w="343" w:type="pct"/>
            <w:vAlign w:val="center"/>
          </w:tcPr>
          <w:p w14:paraId="524072F0" w14:textId="77777777" w:rsidR="004365E5" w:rsidRPr="004365E5" w:rsidRDefault="00000000" w:rsidP="006E1F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sdt>
              <w:sdtPr>
                <w:rPr>
                  <w:b/>
                </w:rPr>
                <w:id w:val="-208219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5E5" w:rsidRPr="004365E5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10" w:type="pct"/>
            <w:vAlign w:val="center"/>
          </w:tcPr>
          <w:p w14:paraId="0D864658" w14:textId="77777777" w:rsidR="004365E5" w:rsidRPr="004365E5" w:rsidRDefault="00000000" w:rsidP="006E1F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sdt>
              <w:sdtPr>
                <w:rPr>
                  <w:b/>
                </w:rPr>
                <w:id w:val="-86883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5E5" w:rsidRPr="004365E5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</w:p>
        </w:tc>
      </w:tr>
      <w:tr w:rsidR="004365E5" w:rsidRPr="004365E5" w14:paraId="65C4D340" w14:textId="77777777" w:rsidTr="006E1FE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Align w:val="center"/>
          </w:tcPr>
          <w:p w14:paraId="468E85DC" w14:textId="77777777" w:rsidR="004365E5" w:rsidRPr="004365E5" w:rsidRDefault="004365E5" w:rsidP="006E1FEB">
            <w:pPr>
              <w:spacing w:line="276" w:lineRule="auto"/>
              <w:rPr>
                <w:b w:val="0"/>
                <w:szCs w:val="22"/>
              </w:rPr>
            </w:pPr>
            <w:r w:rsidRPr="004365E5">
              <w:rPr>
                <w:szCs w:val="22"/>
              </w:rPr>
              <w:t>5</w:t>
            </w:r>
          </w:p>
        </w:tc>
        <w:tc>
          <w:tcPr>
            <w:tcW w:w="4014" w:type="pct"/>
            <w:vAlign w:val="center"/>
          </w:tcPr>
          <w:p w14:paraId="64B2295A" w14:textId="12BD4612" w:rsidR="004365E5" w:rsidRPr="004365E5" w:rsidRDefault="004365E5" w:rsidP="006E1F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4365E5">
              <w:rPr>
                <w:b/>
                <w:szCs w:val="22"/>
              </w:rPr>
              <w:t>Danışmanı olduğu öğrencilere Erasmus, Farabi, Mevlâna vb. değişim programları ve staj olanakları hakkında bilgi vermiştir.</w:t>
            </w:r>
          </w:p>
        </w:tc>
        <w:tc>
          <w:tcPr>
            <w:tcW w:w="343" w:type="pct"/>
            <w:vAlign w:val="center"/>
          </w:tcPr>
          <w:p w14:paraId="21E95922" w14:textId="77777777" w:rsidR="004365E5" w:rsidRPr="004365E5" w:rsidRDefault="00000000" w:rsidP="006E1F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sdt>
              <w:sdtPr>
                <w:rPr>
                  <w:b/>
                </w:rPr>
                <w:id w:val="-13996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5E5" w:rsidRPr="004365E5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10" w:type="pct"/>
            <w:vAlign w:val="center"/>
          </w:tcPr>
          <w:p w14:paraId="100D355C" w14:textId="77777777" w:rsidR="004365E5" w:rsidRPr="004365E5" w:rsidRDefault="00000000" w:rsidP="006E1F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sdt>
              <w:sdtPr>
                <w:rPr>
                  <w:b/>
                </w:rPr>
                <w:id w:val="-141501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5E5" w:rsidRPr="004365E5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</w:p>
        </w:tc>
      </w:tr>
      <w:tr w:rsidR="004365E5" w:rsidRPr="004365E5" w14:paraId="22240738" w14:textId="77777777" w:rsidTr="006E1FE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Align w:val="center"/>
          </w:tcPr>
          <w:p w14:paraId="4AE92D5E" w14:textId="77777777" w:rsidR="004365E5" w:rsidRPr="004365E5" w:rsidRDefault="004365E5" w:rsidP="006E1FEB">
            <w:pPr>
              <w:spacing w:line="276" w:lineRule="auto"/>
              <w:rPr>
                <w:szCs w:val="22"/>
              </w:rPr>
            </w:pPr>
            <w:r w:rsidRPr="004365E5">
              <w:rPr>
                <w:szCs w:val="22"/>
              </w:rPr>
              <w:t>6</w:t>
            </w:r>
          </w:p>
        </w:tc>
        <w:tc>
          <w:tcPr>
            <w:tcW w:w="4014" w:type="pct"/>
            <w:vAlign w:val="center"/>
          </w:tcPr>
          <w:p w14:paraId="6E7E574C" w14:textId="77777777" w:rsidR="004365E5" w:rsidRPr="004365E5" w:rsidRDefault="004365E5" w:rsidP="006E1F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365E5">
              <w:rPr>
                <w:szCs w:val="22"/>
              </w:rPr>
              <w:t>Danışmanı olduğu öğrencilere, eğitim-öğretimle ilgili yönetmelikleri, yönergeleri, Senato, Üniversite Yönetim Kurulu kararlarını ve ilgili akademik birimin karar ve uygulamalarını, yapılan değişiklikler ile YÖK tarafından alınan ilgili kararlar hakkında bilgilendirme yapılmıştır.</w:t>
            </w:r>
          </w:p>
        </w:tc>
        <w:tc>
          <w:tcPr>
            <w:tcW w:w="343" w:type="pct"/>
            <w:vAlign w:val="center"/>
          </w:tcPr>
          <w:p w14:paraId="7FE7EAE1" w14:textId="28E3B52E" w:rsidR="004365E5" w:rsidRPr="004365E5" w:rsidRDefault="00000000" w:rsidP="006E1F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sdt>
              <w:sdtPr>
                <w:rPr>
                  <w:b/>
                </w:rPr>
                <w:id w:val="-106001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5E5" w:rsidRPr="004365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410" w:type="pct"/>
            <w:vAlign w:val="center"/>
          </w:tcPr>
          <w:p w14:paraId="7F2AA5B5" w14:textId="77777777" w:rsidR="004365E5" w:rsidRPr="004365E5" w:rsidRDefault="00000000" w:rsidP="006E1F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sdt>
              <w:sdtPr>
                <w:rPr>
                  <w:b/>
                </w:rPr>
                <w:id w:val="3887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5E5" w:rsidRPr="004365E5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</w:p>
        </w:tc>
      </w:tr>
      <w:tr w:rsidR="004365E5" w:rsidRPr="004365E5" w14:paraId="736C715A" w14:textId="77777777" w:rsidTr="006E1FE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Align w:val="center"/>
          </w:tcPr>
          <w:p w14:paraId="5B35A990" w14:textId="77777777" w:rsidR="004365E5" w:rsidRPr="004365E5" w:rsidRDefault="004365E5" w:rsidP="006E1FEB">
            <w:pPr>
              <w:spacing w:line="276" w:lineRule="auto"/>
              <w:rPr>
                <w:b w:val="0"/>
                <w:szCs w:val="22"/>
              </w:rPr>
            </w:pPr>
            <w:r w:rsidRPr="004365E5">
              <w:rPr>
                <w:szCs w:val="22"/>
              </w:rPr>
              <w:t>7</w:t>
            </w:r>
          </w:p>
        </w:tc>
        <w:tc>
          <w:tcPr>
            <w:tcW w:w="4014" w:type="pct"/>
            <w:vAlign w:val="center"/>
          </w:tcPr>
          <w:p w14:paraId="34B6D853" w14:textId="77777777" w:rsidR="004365E5" w:rsidRPr="004365E5" w:rsidRDefault="004365E5" w:rsidP="006E1F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4365E5">
              <w:rPr>
                <w:b/>
                <w:szCs w:val="22"/>
              </w:rPr>
              <w:t>Danışmanı olduğu öğrencilerin uyum, sosyal ve ekonomik konularda bir sorunu olduğu kanaatine vardığında durumu Psikolojik Danışmanlık ve Rehberlik birimine iletmiştir/yönlendirmiştir.</w:t>
            </w:r>
          </w:p>
        </w:tc>
        <w:tc>
          <w:tcPr>
            <w:tcW w:w="343" w:type="pct"/>
            <w:vAlign w:val="center"/>
          </w:tcPr>
          <w:p w14:paraId="6595A7EA" w14:textId="77777777" w:rsidR="004365E5" w:rsidRPr="004365E5" w:rsidRDefault="00000000" w:rsidP="006E1F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sdt>
              <w:sdtPr>
                <w:rPr>
                  <w:b/>
                </w:rPr>
                <w:id w:val="-99402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5E5" w:rsidRPr="004365E5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10" w:type="pct"/>
            <w:vAlign w:val="center"/>
          </w:tcPr>
          <w:p w14:paraId="3957ABF4" w14:textId="77777777" w:rsidR="004365E5" w:rsidRPr="004365E5" w:rsidRDefault="00000000" w:rsidP="006E1F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sdt>
              <w:sdtPr>
                <w:rPr>
                  <w:b/>
                </w:rPr>
                <w:id w:val="-175874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5E5" w:rsidRPr="004365E5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</w:p>
        </w:tc>
      </w:tr>
      <w:tr w:rsidR="004365E5" w:rsidRPr="004365E5" w14:paraId="09C76801" w14:textId="77777777" w:rsidTr="006E1FE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Align w:val="center"/>
          </w:tcPr>
          <w:p w14:paraId="22456F00" w14:textId="77777777" w:rsidR="004365E5" w:rsidRPr="004365E5" w:rsidRDefault="004365E5" w:rsidP="006E1FEB">
            <w:pPr>
              <w:spacing w:line="276" w:lineRule="auto"/>
              <w:rPr>
                <w:szCs w:val="22"/>
              </w:rPr>
            </w:pPr>
            <w:r w:rsidRPr="004365E5">
              <w:rPr>
                <w:szCs w:val="22"/>
              </w:rPr>
              <w:t>8</w:t>
            </w:r>
          </w:p>
        </w:tc>
        <w:tc>
          <w:tcPr>
            <w:tcW w:w="4014" w:type="pct"/>
            <w:vAlign w:val="center"/>
          </w:tcPr>
          <w:p w14:paraId="5CC01CA7" w14:textId="77777777" w:rsidR="004365E5" w:rsidRPr="004365E5" w:rsidRDefault="004365E5" w:rsidP="006E1F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365E5">
              <w:rPr>
                <w:szCs w:val="22"/>
              </w:rPr>
              <w:t>Danışmanı olduğu öğrencilere akademik gelişimlerini desteklemek amacıyla alanlarıyla ilgili konferans, kongre, seminer, panel, vb. etkinlikler konusunda bilgilendirme ve yönlendirme yapmıştır.</w:t>
            </w:r>
          </w:p>
        </w:tc>
        <w:tc>
          <w:tcPr>
            <w:tcW w:w="343" w:type="pct"/>
            <w:vAlign w:val="center"/>
          </w:tcPr>
          <w:p w14:paraId="511821B6" w14:textId="77777777" w:rsidR="004365E5" w:rsidRPr="004365E5" w:rsidRDefault="00000000" w:rsidP="006E1F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sdt>
              <w:sdtPr>
                <w:rPr>
                  <w:b/>
                </w:rPr>
                <w:id w:val="-73932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5E5" w:rsidRPr="004365E5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10" w:type="pct"/>
            <w:vAlign w:val="center"/>
          </w:tcPr>
          <w:p w14:paraId="25D2244D" w14:textId="77777777" w:rsidR="004365E5" w:rsidRPr="004365E5" w:rsidRDefault="00000000" w:rsidP="006E1F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sdt>
              <w:sdtPr>
                <w:rPr>
                  <w:b/>
                </w:rPr>
                <w:id w:val="-1153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5E5" w:rsidRPr="004365E5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</w:p>
        </w:tc>
      </w:tr>
      <w:tr w:rsidR="004365E5" w:rsidRPr="004365E5" w14:paraId="7A197B4E" w14:textId="77777777" w:rsidTr="006E1FE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Align w:val="center"/>
          </w:tcPr>
          <w:p w14:paraId="41EDB386" w14:textId="77777777" w:rsidR="004365E5" w:rsidRPr="004365E5" w:rsidRDefault="004365E5" w:rsidP="006E1FEB">
            <w:pPr>
              <w:spacing w:line="276" w:lineRule="auto"/>
              <w:rPr>
                <w:b w:val="0"/>
                <w:szCs w:val="22"/>
              </w:rPr>
            </w:pPr>
            <w:r w:rsidRPr="004365E5">
              <w:rPr>
                <w:szCs w:val="22"/>
              </w:rPr>
              <w:t>9</w:t>
            </w:r>
          </w:p>
        </w:tc>
        <w:tc>
          <w:tcPr>
            <w:tcW w:w="4014" w:type="pct"/>
            <w:vAlign w:val="center"/>
          </w:tcPr>
          <w:p w14:paraId="570CE841" w14:textId="77777777" w:rsidR="004365E5" w:rsidRPr="004365E5" w:rsidRDefault="004365E5" w:rsidP="006E1F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4365E5">
              <w:rPr>
                <w:b/>
                <w:szCs w:val="22"/>
              </w:rPr>
              <w:t>Danışmanı olduğu öğrenciler arasında kayıt yenilemeyen, kayıt sildirmek isteyenler ile ilgili bilgi almış ve öğrencilerin karar süreçlerinde aktif rol oynamıştır.</w:t>
            </w:r>
          </w:p>
        </w:tc>
        <w:tc>
          <w:tcPr>
            <w:tcW w:w="343" w:type="pct"/>
            <w:vAlign w:val="center"/>
          </w:tcPr>
          <w:p w14:paraId="2536F7E2" w14:textId="77777777" w:rsidR="004365E5" w:rsidRPr="004365E5" w:rsidRDefault="00000000" w:rsidP="006E1F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sdt>
              <w:sdtPr>
                <w:rPr>
                  <w:b/>
                </w:rPr>
                <w:id w:val="-31942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5E5" w:rsidRPr="004365E5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10" w:type="pct"/>
            <w:vAlign w:val="center"/>
          </w:tcPr>
          <w:p w14:paraId="48D04CA7" w14:textId="77777777" w:rsidR="004365E5" w:rsidRPr="004365E5" w:rsidRDefault="00000000" w:rsidP="006E1F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sdt>
              <w:sdtPr>
                <w:rPr>
                  <w:b/>
                </w:rPr>
                <w:id w:val="197441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5E5" w:rsidRPr="004365E5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</w:p>
        </w:tc>
      </w:tr>
      <w:tr w:rsidR="004365E5" w:rsidRPr="004365E5" w14:paraId="40F42342" w14:textId="77777777" w:rsidTr="006E1FE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Align w:val="center"/>
          </w:tcPr>
          <w:p w14:paraId="3E9C5AF8" w14:textId="77777777" w:rsidR="004365E5" w:rsidRPr="004365E5" w:rsidRDefault="004365E5" w:rsidP="006E1FEB">
            <w:pPr>
              <w:spacing w:line="276" w:lineRule="auto"/>
              <w:rPr>
                <w:szCs w:val="22"/>
              </w:rPr>
            </w:pPr>
            <w:r w:rsidRPr="004365E5">
              <w:rPr>
                <w:szCs w:val="22"/>
              </w:rPr>
              <w:t>10</w:t>
            </w:r>
          </w:p>
        </w:tc>
        <w:tc>
          <w:tcPr>
            <w:tcW w:w="4014" w:type="pct"/>
            <w:vAlign w:val="center"/>
          </w:tcPr>
          <w:p w14:paraId="0F5AAAD9" w14:textId="77777777" w:rsidR="004365E5" w:rsidRPr="004365E5" w:rsidRDefault="004365E5" w:rsidP="006E1F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365E5">
              <w:rPr>
                <w:szCs w:val="22"/>
              </w:rPr>
              <w:t>Danışmanı olduğu öğrencilere akademik konularda rehberlik, üniversite hayatına uyum, kariyer planlama, doğru bilgilendirme gibi çeşitli konularda yardımcı olmuştur.</w:t>
            </w:r>
          </w:p>
        </w:tc>
        <w:tc>
          <w:tcPr>
            <w:tcW w:w="343" w:type="pct"/>
            <w:vAlign w:val="center"/>
          </w:tcPr>
          <w:p w14:paraId="2458F6A3" w14:textId="77777777" w:rsidR="004365E5" w:rsidRPr="004365E5" w:rsidRDefault="00000000" w:rsidP="006E1F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sdt>
              <w:sdtPr>
                <w:rPr>
                  <w:b/>
                </w:rPr>
                <w:id w:val="-158259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5E5" w:rsidRPr="004365E5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10" w:type="pct"/>
            <w:vAlign w:val="center"/>
          </w:tcPr>
          <w:p w14:paraId="03FAA0B6" w14:textId="77777777" w:rsidR="004365E5" w:rsidRPr="004365E5" w:rsidRDefault="00000000" w:rsidP="006E1F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sdt>
              <w:sdtPr>
                <w:rPr>
                  <w:b/>
                </w:rPr>
                <w:id w:val="-92633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5E5" w:rsidRPr="004365E5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</w:p>
        </w:tc>
      </w:tr>
      <w:tr w:rsidR="004365E5" w:rsidRPr="004365E5" w14:paraId="1787D170" w14:textId="77777777" w:rsidTr="006E1FE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Align w:val="center"/>
          </w:tcPr>
          <w:p w14:paraId="70F97D34" w14:textId="77777777" w:rsidR="004365E5" w:rsidRPr="004365E5" w:rsidRDefault="004365E5" w:rsidP="006E1FEB">
            <w:pPr>
              <w:spacing w:line="276" w:lineRule="auto"/>
              <w:rPr>
                <w:b w:val="0"/>
                <w:szCs w:val="22"/>
              </w:rPr>
            </w:pPr>
            <w:r w:rsidRPr="004365E5">
              <w:rPr>
                <w:szCs w:val="22"/>
              </w:rPr>
              <w:t>11</w:t>
            </w:r>
          </w:p>
        </w:tc>
        <w:tc>
          <w:tcPr>
            <w:tcW w:w="4014" w:type="pct"/>
            <w:vAlign w:val="center"/>
          </w:tcPr>
          <w:p w14:paraId="2E45391D" w14:textId="77777777" w:rsidR="004365E5" w:rsidRPr="004365E5" w:rsidRDefault="004365E5" w:rsidP="006E1F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4365E5">
              <w:rPr>
                <w:b/>
                <w:szCs w:val="22"/>
              </w:rPr>
              <w:t>Danışmanı olduğu öğrencilerin akademik performansını izleyip, danışmanlığın etkin bir şekilde yürütülmesi için öğrenci ile düzenli iletişim halinde olmuştur</w:t>
            </w:r>
          </w:p>
        </w:tc>
        <w:tc>
          <w:tcPr>
            <w:tcW w:w="343" w:type="pct"/>
            <w:vAlign w:val="center"/>
          </w:tcPr>
          <w:p w14:paraId="30ACE5E0" w14:textId="77777777" w:rsidR="004365E5" w:rsidRPr="004365E5" w:rsidRDefault="00000000" w:rsidP="006E1F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sdt>
              <w:sdtPr>
                <w:rPr>
                  <w:b/>
                </w:rPr>
                <w:id w:val="39370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5E5" w:rsidRPr="004365E5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10" w:type="pct"/>
            <w:vAlign w:val="center"/>
          </w:tcPr>
          <w:p w14:paraId="73FBA221" w14:textId="77777777" w:rsidR="004365E5" w:rsidRPr="004365E5" w:rsidRDefault="00000000" w:rsidP="006E1F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sdt>
              <w:sdtPr>
                <w:rPr>
                  <w:b/>
                </w:rPr>
                <w:id w:val="633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5E5" w:rsidRPr="004365E5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</w:p>
        </w:tc>
      </w:tr>
      <w:tr w:rsidR="004365E5" w:rsidRPr="004365E5" w14:paraId="6CED1D2F" w14:textId="77777777" w:rsidTr="006E1FE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Align w:val="center"/>
          </w:tcPr>
          <w:p w14:paraId="507A7C7E" w14:textId="77777777" w:rsidR="004365E5" w:rsidRPr="004365E5" w:rsidRDefault="004365E5" w:rsidP="006E1FEB">
            <w:pPr>
              <w:spacing w:line="276" w:lineRule="auto"/>
              <w:rPr>
                <w:szCs w:val="22"/>
              </w:rPr>
            </w:pPr>
            <w:r w:rsidRPr="004365E5">
              <w:rPr>
                <w:szCs w:val="22"/>
              </w:rPr>
              <w:t>12</w:t>
            </w:r>
          </w:p>
        </w:tc>
        <w:tc>
          <w:tcPr>
            <w:tcW w:w="4014" w:type="pct"/>
            <w:vAlign w:val="center"/>
          </w:tcPr>
          <w:p w14:paraId="0606E091" w14:textId="77777777" w:rsidR="004365E5" w:rsidRPr="004365E5" w:rsidRDefault="004365E5" w:rsidP="006E1F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365E5">
              <w:rPr>
                <w:szCs w:val="22"/>
              </w:rPr>
              <w:t>Danışman görüşme saatini ilan etmiş ve danışmanı olduğu öğrencilerle yüz yüze görüşmeler yapmıştır.</w:t>
            </w:r>
          </w:p>
        </w:tc>
        <w:tc>
          <w:tcPr>
            <w:tcW w:w="343" w:type="pct"/>
            <w:vAlign w:val="center"/>
          </w:tcPr>
          <w:p w14:paraId="50E1D8A4" w14:textId="77777777" w:rsidR="004365E5" w:rsidRPr="004365E5" w:rsidRDefault="00000000" w:rsidP="006E1F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sdt>
              <w:sdtPr>
                <w:rPr>
                  <w:b/>
                </w:rPr>
                <w:id w:val="-191623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5E5" w:rsidRPr="004365E5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10" w:type="pct"/>
            <w:vAlign w:val="center"/>
          </w:tcPr>
          <w:p w14:paraId="0340EDBD" w14:textId="77777777" w:rsidR="004365E5" w:rsidRPr="004365E5" w:rsidRDefault="00000000" w:rsidP="006E1F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sdt>
              <w:sdtPr>
                <w:rPr>
                  <w:b/>
                </w:rPr>
                <w:id w:val="-56340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5E5" w:rsidRPr="004365E5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</w:p>
        </w:tc>
      </w:tr>
      <w:tr w:rsidR="004365E5" w:rsidRPr="004365E5" w14:paraId="01F72F4C" w14:textId="77777777" w:rsidTr="006E1FE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Align w:val="center"/>
          </w:tcPr>
          <w:p w14:paraId="5F8596C0" w14:textId="77777777" w:rsidR="004365E5" w:rsidRPr="004365E5" w:rsidRDefault="004365E5" w:rsidP="006E1FEB">
            <w:pPr>
              <w:spacing w:line="276" w:lineRule="auto"/>
              <w:rPr>
                <w:b w:val="0"/>
                <w:szCs w:val="22"/>
              </w:rPr>
            </w:pPr>
            <w:r w:rsidRPr="004365E5">
              <w:rPr>
                <w:szCs w:val="22"/>
              </w:rPr>
              <w:t>13</w:t>
            </w:r>
          </w:p>
        </w:tc>
        <w:tc>
          <w:tcPr>
            <w:tcW w:w="4014" w:type="pct"/>
            <w:vAlign w:val="center"/>
          </w:tcPr>
          <w:p w14:paraId="22F52C47" w14:textId="77777777" w:rsidR="004365E5" w:rsidRPr="004365E5" w:rsidRDefault="004365E5" w:rsidP="006E1F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4365E5">
              <w:rPr>
                <w:b/>
                <w:szCs w:val="22"/>
              </w:rPr>
              <w:t>Görüşme sırasında rutin dışı bilgi, belge, uyarı gerektiren durumlarda görüşmeyi tutanağa geçirip imza altına almıştır.</w:t>
            </w:r>
          </w:p>
        </w:tc>
        <w:tc>
          <w:tcPr>
            <w:tcW w:w="343" w:type="pct"/>
            <w:vAlign w:val="center"/>
          </w:tcPr>
          <w:p w14:paraId="32B0622E" w14:textId="77777777" w:rsidR="004365E5" w:rsidRPr="004365E5" w:rsidRDefault="00000000" w:rsidP="006E1F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sdt>
              <w:sdtPr>
                <w:rPr>
                  <w:b/>
                </w:rPr>
                <w:id w:val="-143019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5E5" w:rsidRPr="004365E5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10" w:type="pct"/>
            <w:vAlign w:val="center"/>
          </w:tcPr>
          <w:p w14:paraId="33B35601" w14:textId="77777777" w:rsidR="004365E5" w:rsidRPr="004365E5" w:rsidRDefault="00000000" w:rsidP="006E1F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sdt>
              <w:sdtPr>
                <w:rPr>
                  <w:b/>
                </w:rPr>
                <w:id w:val="-40916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5E5" w:rsidRPr="004365E5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</w:p>
        </w:tc>
      </w:tr>
      <w:tr w:rsidR="004365E5" w:rsidRPr="004365E5" w14:paraId="2C54C49B" w14:textId="77777777" w:rsidTr="006E1FE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Align w:val="center"/>
          </w:tcPr>
          <w:p w14:paraId="02DE1C4D" w14:textId="77777777" w:rsidR="004365E5" w:rsidRPr="004365E5" w:rsidRDefault="004365E5" w:rsidP="006E1FEB">
            <w:pPr>
              <w:spacing w:line="276" w:lineRule="auto"/>
              <w:rPr>
                <w:szCs w:val="22"/>
              </w:rPr>
            </w:pPr>
            <w:r w:rsidRPr="004365E5">
              <w:rPr>
                <w:szCs w:val="22"/>
              </w:rPr>
              <w:t>14</w:t>
            </w:r>
          </w:p>
        </w:tc>
        <w:tc>
          <w:tcPr>
            <w:tcW w:w="4014" w:type="pct"/>
            <w:vAlign w:val="center"/>
          </w:tcPr>
          <w:p w14:paraId="1DF07777" w14:textId="77777777" w:rsidR="004365E5" w:rsidRPr="004365E5" w:rsidRDefault="004365E5" w:rsidP="006E1F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365E5">
              <w:rPr>
                <w:szCs w:val="22"/>
              </w:rPr>
              <w:t>Yaptığı görüşmelere ilişkin bütün belge ve tutanakları her yılın sonunda bölüm/program başkanlıklarına teslim etmiştir.</w:t>
            </w:r>
          </w:p>
        </w:tc>
        <w:tc>
          <w:tcPr>
            <w:tcW w:w="343" w:type="pct"/>
            <w:vAlign w:val="center"/>
          </w:tcPr>
          <w:p w14:paraId="2D23D144" w14:textId="77777777" w:rsidR="004365E5" w:rsidRPr="004365E5" w:rsidRDefault="00000000" w:rsidP="006E1F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sdt>
              <w:sdtPr>
                <w:rPr>
                  <w:b/>
                </w:rPr>
                <w:id w:val="-162314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5E5" w:rsidRPr="004365E5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10" w:type="pct"/>
            <w:vAlign w:val="center"/>
          </w:tcPr>
          <w:p w14:paraId="521FE303" w14:textId="6ECFA1E6" w:rsidR="004365E5" w:rsidRPr="004365E5" w:rsidRDefault="00000000" w:rsidP="006E1F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sdt>
              <w:sdtPr>
                <w:rPr>
                  <w:b/>
                </w:rPr>
                <w:id w:val="-24749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5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F05C8C" w:rsidRPr="004365E5" w14:paraId="21E2DBAD" w14:textId="77777777" w:rsidTr="007D72EC">
        <w:trPr>
          <w:trHeight w:val="1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616DBA5" w14:textId="27BA5741" w:rsidR="00F05C8C" w:rsidRPr="007D72EC" w:rsidRDefault="00F05C8C" w:rsidP="007D72EC">
            <w:pPr>
              <w:spacing w:line="276" w:lineRule="auto"/>
              <w:jc w:val="center"/>
              <w:rPr>
                <w:b w:val="0"/>
                <w:bCs w:val="0"/>
                <w:szCs w:val="22"/>
              </w:rPr>
            </w:pPr>
            <w:r w:rsidRPr="007D72EC">
              <w:rPr>
                <w:b w:val="0"/>
                <w:bCs w:val="0"/>
                <w:szCs w:val="22"/>
              </w:rPr>
              <w:t>Danışman Adı Soyadı</w:t>
            </w:r>
            <w:r w:rsidR="007D72EC">
              <w:rPr>
                <w:b w:val="0"/>
                <w:bCs w:val="0"/>
                <w:szCs w:val="22"/>
              </w:rPr>
              <w:t>, Ünvanı</w:t>
            </w:r>
          </w:p>
          <w:p w14:paraId="3EA382EF" w14:textId="65F54279" w:rsidR="00F05C8C" w:rsidRPr="004365E5" w:rsidRDefault="00F05C8C" w:rsidP="007D72EC">
            <w:pPr>
              <w:spacing w:line="276" w:lineRule="auto"/>
              <w:jc w:val="center"/>
              <w:rPr>
                <w:b w:val="0"/>
              </w:rPr>
            </w:pPr>
            <w:r w:rsidRPr="007D72EC">
              <w:rPr>
                <w:b w:val="0"/>
                <w:bCs w:val="0"/>
                <w:szCs w:val="22"/>
              </w:rPr>
              <w:t>İmzası</w:t>
            </w:r>
          </w:p>
        </w:tc>
      </w:tr>
    </w:tbl>
    <w:p w14:paraId="3C7F555A" w14:textId="77777777" w:rsidR="00F05C8C" w:rsidRPr="00F05C8C" w:rsidRDefault="00F05C8C" w:rsidP="006E1FEB">
      <w:pPr>
        <w:rPr>
          <w:rFonts w:ascii="Times New Roman" w:hAnsi="Times New Roman"/>
          <w:sz w:val="2"/>
          <w:szCs w:val="2"/>
        </w:rPr>
      </w:pPr>
    </w:p>
    <w:sectPr w:rsidR="00F05C8C" w:rsidRPr="00F05C8C" w:rsidSect="00CC2335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365DF" w14:textId="77777777" w:rsidR="00353BC9" w:rsidRDefault="00353BC9" w:rsidP="00151E02">
      <w:r>
        <w:separator/>
      </w:r>
    </w:p>
  </w:endnote>
  <w:endnote w:type="continuationSeparator" w:id="0">
    <w:p w14:paraId="39B7AFD4" w14:textId="77777777" w:rsidR="00353BC9" w:rsidRDefault="00353BC9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AF4B8" w14:textId="77777777" w:rsidR="00353BC9" w:rsidRDefault="00353BC9" w:rsidP="00151E02">
      <w:r>
        <w:separator/>
      </w:r>
    </w:p>
  </w:footnote>
  <w:footnote w:type="continuationSeparator" w:id="0">
    <w:p w14:paraId="1A16F328" w14:textId="77777777" w:rsidR="00353BC9" w:rsidRDefault="00353BC9" w:rsidP="00151E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25C70"/>
    <w:rsid w:val="00036429"/>
    <w:rsid w:val="00037732"/>
    <w:rsid w:val="00041172"/>
    <w:rsid w:val="00065F0D"/>
    <w:rsid w:val="00071F7B"/>
    <w:rsid w:val="000870B8"/>
    <w:rsid w:val="000B4F92"/>
    <w:rsid w:val="000C7795"/>
    <w:rsid w:val="000D66D1"/>
    <w:rsid w:val="000E5E73"/>
    <w:rsid w:val="0010124E"/>
    <w:rsid w:val="00117094"/>
    <w:rsid w:val="0013467E"/>
    <w:rsid w:val="00142766"/>
    <w:rsid w:val="00143CB0"/>
    <w:rsid w:val="00144A68"/>
    <w:rsid w:val="00151E02"/>
    <w:rsid w:val="001571DF"/>
    <w:rsid w:val="001572B2"/>
    <w:rsid w:val="001850C1"/>
    <w:rsid w:val="001C35FC"/>
    <w:rsid w:val="001E127F"/>
    <w:rsid w:val="002139DC"/>
    <w:rsid w:val="00213E82"/>
    <w:rsid w:val="00217EB7"/>
    <w:rsid w:val="00227026"/>
    <w:rsid w:val="00242F8E"/>
    <w:rsid w:val="00265F5F"/>
    <w:rsid w:val="0029424A"/>
    <w:rsid w:val="00296565"/>
    <w:rsid w:val="002A4319"/>
    <w:rsid w:val="002C642F"/>
    <w:rsid w:val="002F6FD0"/>
    <w:rsid w:val="0030608D"/>
    <w:rsid w:val="00321BF7"/>
    <w:rsid w:val="00334966"/>
    <w:rsid w:val="00343F3D"/>
    <w:rsid w:val="00353BC9"/>
    <w:rsid w:val="00355E63"/>
    <w:rsid w:val="00372B43"/>
    <w:rsid w:val="003759E4"/>
    <w:rsid w:val="00392898"/>
    <w:rsid w:val="00393ECA"/>
    <w:rsid w:val="003A4699"/>
    <w:rsid w:val="003B73D4"/>
    <w:rsid w:val="003B79D5"/>
    <w:rsid w:val="003D24FB"/>
    <w:rsid w:val="003D7CC1"/>
    <w:rsid w:val="003E0B2E"/>
    <w:rsid w:val="004118C1"/>
    <w:rsid w:val="004365E5"/>
    <w:rsid w:val="00452EB0"/>
    <w:rsid w:val="00456838"/>
    <w:rsid w:val="004641E0"/>
    <w:rsid w:val="00480C62"/>
    <w:rsid w:val="0048578B"/>
    <w:rsid w:val="004B2C81"/>
    <w:rsid w:val="004D55AB"/>
    <w:rsid w:val="004E078D"/>
    <w:rsid w:val="004E322E"/>
    <w:rsid w:val="0050437A"/>
    <w:rsid w:val="0051282A"/>
    <w:rsid w:val="005175ED"/>
    <w:rsid w:val="00521185"/>
    <w:rsid w:val="005254E4"/>
    <w:rsid w:val="00525A21"/>
    <w:rsid w:val="00536D2F"/>
    <w:rsid w:val="00536D7B"/>
    <w:rsid w:val="00556F88"/>
    <w:rsid w:val="005649CC"/>
    <w:rsid w:val="005A0908"/>
    <w:rsid w:val="005A7579"/>
    <w:rsid w:val="005B5038"/>
    <w:rsid w:val="005D032B"/>
    <w:rsid w:val="005F4AA4"/>
    <w:rsid w:val="00603E29"/>
    <w:rsid w:val="00624DCE"/>
    <w:rsid w:val="0062593A"/>
    <w:rsid w:val="00666341"/>
    <w:rsid w:val="00690393"/>
    <w:rsid w:val="006B205A"/>
    <w:rsid w:val="006B2A72"/>
    <w:rsid w:val="006B61E7"/>
    <w:rsid w:val="006C5D5C"/>
    <w:rsid w:val="006D5FE9"/>
    <w:rsid w:val="006E0281"/>
    <w:rsid w:val="006E0DD6"/>
    <w:rsid w:val="006E1FEB"/>
    <w:rsid w:val="006E41B6"/>
    <w:rsid w:val="006E4628"/>
    <w:rsid w:val="006E78CD"/>
    <w:rsid w:val="00704C58"/>
    <w:rsid w:val="007167B6"/>
    <w:rsid w:val="00764AC2"/>
    <w:rsid w:val="00766856"/>
    <w:rsid w:val="007729E8"/>
    <w:rsid w:val="00774D8D"/>
    <w:rsid w:val="00784763"/>
    <w:rsid w:val="0078760C"/>
    <w:rsid w:val="007A0993"/>
    <w:rsid w:val="007D72EC"/>
    <w:rsid w:val="007E0A6B"/>
    <w:rsid w:val="00805310"/>
    <w:rsid w:val="00812D22"/>
    <w:rsid w:val="008232A5"/>
    <w:rsid w:val="00843247"/>
    <w:rsid w:val="00850ED4"/>
    <w:rsid w:val="008574F4"/>
    <w:rsid w:val="0086441B"/>
    <w:rsid w:val="00872E68"/>
    <w:rsid w:val="008971F1"/>
    <w:rsid w:val="008A0889"/>
    <w:rsid w:val="008A29F4"/>
    <w:rsid w:val="008B6B7D"/>
    <w:rsid w:val="008D5C3F"/>
    <w:rsid w:val="008E7D80"/>
    <w:rsid w:val="00917698"/>
    <w:rsid w:val="00955742"/>
    <w:rsid w:val="00970F89"/>
    <w:rsid w:val="00971708"/>
    <w:rsid w:val="00972A3F"/>
    <w:rsid w:val="00987868"/>
    <w:rsid w:val="009D1B17"/>
    <w:rsid w:val="009D428E"/>
    <w:rsid w:val="009D6FC9"/>
    <w:rsid w:val="009D7488"/>
    <w:rsid w:val="009E585C"/>
    <w:rsid w:val="00A22E0A"/>
    <w:rsid w:val="00A278AB"/>
    <w:rsid w:val="00A51B1C"/>
    <w:rsid w:val="00A67F29"/>
    <w:rsid w:val="00A8733E"/>
    <w:rsid w:val="00A94E35"/>
    <w:rsid w:val="00AA7B21"/>
    <w:rsid w:val="00AC3CFE"/>
    <w:rsid w:val="00AE7AFD"/>
    <w:rsid w:val="00AF3603"/>
    <w:rsid w:val="00AF43FA"/>
    <w:rsid w:val="00B045A4"/>
    <w:rsid w:val="00B3058A"/>
    <w:rsid w:val="00B55DEF"/>
    <w:rsid w:val="00B7519E"/>
    <w:rsid w:val="00B756C7"/>
    <w:rsid w:val="00B823FC"/>
    <w:rsid w:val="00B82F11"/>
    <w:rsid w:val="00BC4BBA"/>
    <w:rsid w:val="00BD2017"/>
    <w:rsid w:val="00BF664D"/>
    <w:rsid w:val="00C04B02"/>
    <w:rsid w:val="00C1330B"/>
    <w:rsid w:val="00C528D6"/>
    <w:rsid w:val="00C821F5"/>
    <w:rsid w:val="00C90C66"/>
    <w:rsid w:val="00C92703"/>
    <w:rsid w:val="00C94EEF"/>
    <w:rsid w:val="00C95483"/>
    <w:rsid w:val="00C95B42"/>
    <w:rsid w:val="00C96613"/>
    <w:rsid w:val="00CC2335"/>
    <w:rsid w:val="00CC42C9"/>
    <w:rsid w:val="00CF5B66"/>
    <w:rsid w:val="00D2783D"/>
    <w:rsid w:val="00D374E1"/>
    <w:rsid w:val="00D40368"/>
    <w:rsid w:val="00D73FCC"/>
    <w:rsid w:val="00DF536B"/>
    <w:rsid w:val="00E0059B"/>
    <w:rsid w:val="00E02F35"/>
    <w:rsid w:val="00E07A07"/>
    <w:rsid w:val="00E12808"/>
    <w:rsid w:val="00E14968"/>
    <w:rsid w:val="00E2732D"/>
    <w:rsid w:val="00E37B97"/>
    <w:rsid w:val="00E404CE"/>
    <w:rsid w:val="00E755D2"/>
    <w:rsid w:val="00E84989"/>
    <w:rsid w:val="00E9608F"/>
    <w:rsid w:val="00E96460"/>
    <w:rsid w:val="00EC7D80"/>
    <w:rsid w:val="00EF0DB4"/>
    <w:rsid w:val="00F00252"/>
    <w:rsid w:val="00F05C8C"/>
    <w:rsid w:val="00F128DC"/>
    <w:rsid w:val="00F161D0"/>
    <w:rsid w:val="00F22049"/>
    <w:rsid w:val="00F400FB"/>
    <w:rsid w:val="00F457F3"/>
    <w:rsid w:val="00F7011F"/>
    <w:rsid w:val="00F84C39"/>
    <w:rsid w:val="00F90C3D"/>
    <w:rsid w:val="00FC388F"/>
    <w:rsid w:val="00FE357F"/>
    <w:rsid w:val="00FE6EB9"/>
    <w:rsid w:val="00FF10BD"/>
    <w:rsid w:val="00FF7677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DE0034"/>
  <w15:docId w15:val="{C69EF87C-B128-45C4-B832-C4C511D8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link w:val="stBilgi"/>
    <w:uiPriority w:val="99"/>
    <w:locked/>
    <w:rsid w:val="00151E02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link w:val="AltBilgi"/>
    <w:uiPriority w:val="99"/>
    <w:locked/>
    <w:rsid w:val="00151E02"/>
    <w:rPr>
      <w:rFonts w:cs="Times New Roman"/>
    </w:rPr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character" w:customStyle="1" w:styleId="FontStyle126">
    <w:name w:val="Font Style126"/>
    <w:uiPriority w:val="99"/>
    <w:rsid w:val="00B3058A"/>
    <w:rPr>
      <w:rFonts w:ascii="Times New Roman" w:hAnsi="Times New Roman" w:cs="Times New Roman"/>
      <w:sz w:val="18"/>
      <w:szCs w:val="18"/>
    </w:rPr>
  </w:style>
  <w:style w:type="paragraph" w:customStyle="1" w:styleId="1">
    <w:name w:val="1"/>
    <w:basedOn w:val="Normal"/>
    <w:next w:val="stBilgi"/>
    <w:link w:val="stbilgiChar0"/>
    <w:uiPriority w:val="99"/>
    <w:unhideWhenUsed/>
    <w:rsid w:val="00F400FB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0">
    <w:name w:val="Üstbilgi Char"/>
    <w:basedOn w:val="VarsaylanParagrafYazTipi"/>
    <w:link w:val="1"/>
    <w:uiPriority w:val="99"/>
    <w:rsid w:val="00F400FB"/>
  </w:style>
  <w:style w:type="table" w:styleId="DzTablo2">
    <w:name w:val="Plain Table 2"/>
    <w:basedOn w:val="NormalTablo"/>
    <w:uiPriority w:val="42"/>
    <w:rsid w:val="001C35F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KlavuzTablo1Ak">
    <w:name w:val="Grid Table 1 Light"/>
    <w:basedOn w:val="NormalTablo"/>
    <w:uiPriority w:val="46"/>
    <w:rsid w:val="0014276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1">
    <w:name w:val="Plain Table 1"/>
    <w:basedOn w:val="NormalTablo"/>
    <w:uiPriority w:val="41"/>
    <w:rsid w:val="0014276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CC23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0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13461-9A97-4F16-B859-EA2F3C7B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dc:description/>
  <cp:lastModifiedBy>BK</cp:lastModifiedBy>
  <cp:revision>9</cp:revision>
  <cp:lastPrinted>2014-01-10T08:06:00Z</cp:lastPrinted>
  <dcterms:created xsi:type="dcterms:W3CDTF">2025-09-25T14:00:00Z</dcterms:created>
  <dcterms:modified xsi:type="dcterms:W3CDTF">2025-11-19T13:39:00Z</dcterms:modified>
</cp:coreProperties>
</file>